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2792" w14:textId="77777777" w:rsidR="00A329A0" w:rsidRDefault="00A329A0" w:rsidP="008060D5">
      <w:pPr>
        <w:jc w:val="center"/>
        <w:rPr>
          <w:b/>
          <w:i/>
          <w:sz w:val="24"/>
        </w:rPr>
      </w:pPr>
      <w:r w:rsidRPr="00A329A0">
        <w:rPr>
          <w:b/>
          <w:i/>
          <w:sz w:val="24"/>
        </w:rPr>
        <w:t>SOLICITUD DE AUTORIZACIÓN PREVIA</w:t>
      </w:r>
      <w:bookmarkStart w:id="0" w:name="_GoBack"/>
      <w:bookmarkEnd w:id="0"/>
      <w:r w:rsidRPr="00A329A0">
        <w:rPr>
          <w:b/>
          <w:i/>
          <w:sz w:val="24"/>
        </w:rPr>
        <w:t xml:space="preserve"> DE SUBCONTRATACIÓN</w:t>
      </w:r>
    </w:p>
    <w:p w14:paraId="4C35F1B7" w14:textId="77777777" w:rsidR="008060D5" w:rsidRPr="008060D5" w:rsidRDefault="008060D5" w:rsidP="008060D5">
      <w:pPr>
        <w:jc w:val="center"/>
        <w:rPr>
          <w:b/>
          <w:i/>
          <w:sz w:val="24"/>
        </w:rPr>
      </w:pPr>
    </w:p>
    <w:p w14:paraId="12D4CBC7" w14:textId="43F04BB2" w:rsidR="004C4485" w:rsidRDefault="002D69A3" w:rsidP="004C4485">
      <w:pPr>
        <w:jc w:val="both"/>
      </w:pPr>
      <w:r w:rsidRPr="00F73DB1">
        <w:t>D/Dª ……………………………………………….., con DNI …………………….., como</w:t>
      </w:r>
      <w:r>
        <w:t xml:space="preserve"> representante legal de la entidad…………………………………………………………………….., con CIF……………………, y domicilio fiscal en ……………………………………………………………...........…………………………………………………………………………., actuando como entidad </w:t>
      </w:r>
      <w:r w:rsidR="00AE29FE">
        <w:t xml:space="preserve">solicitante </w:t>
      </w:r>
      <w:r w:rsidR="004C4485">
        <w:t xml:space="preserve">en la </w:t>
      </w:r>
      <w:r w:rsidR="004C4485" w:rsidRPr="00E60303">
        <w:t>CONVOCATORIA ANTICIPADA DE AYUDAS DEL AÑO 2024, DIRIGIDA A PARTICIPANTES DIRECTOS EN EL IPCEI ME/TC, SEGÚN LA ORDEN ITU/1374/2023, DE 22 DE DICIEMBRE</w:t>
      </w:r>
      <w:r w:rsidR="004C4485" w:rsidRPr="003A0F70">
        <w:t>,</w:t>
      </w:r>
      <w:r w:rsidR="004C4485">
        <w:t xml:space="preserve"> declara que:</w:t>
      </w:r>
    </w:p>
    <w:p w14:paraId="07983800" w14:textId="77777777" w:rsidR="004C4485" w:rsidRDefault="004C4485" w:rsidP="004C4485">
      <w:pPr>
        <w:jc w:val="both"/>
      </w:pPr>
    </w:p>
    <w:p w14:paraId="6E318242" w14:textId="7494B2B1" w:rsidR="00A329A0" w:rsidRDefault="00D72A56" w:rsidP="004C4485">
      <w:pPr>
        <w:jc w:val="both"/>
      </w:pPr>
      <w:r>
        <w:t>P</w:t>
      </w:r>
      <w:r w:rsidR="00A329A0">
        <w:t>ara el proyecto con título …………</w:t>
      </w:r>
      <w:r>
        <w:t>……</w:t>
      </w:r>
      <w:r w:rsidR="009B3A48">
        <w:t>…………………………………………………</w:t>
      </w:r>
      <w:r w:rsidR="00A329A0">
        <w:t>……………</w:t>
      </w:r>
      <w:r w:rsidR="009B3A48">
        <w:t>………,</w:t>
      </w:r>
    </w:p>
    <w:p w14:paraId="7C5F0107" w14:textId="77777777" w:rsidR="00011F50" w:rsidRDefault="00011F50" w:rsidP="008060D5">
      <w:pPr>
        <w:spacing w:before="240"/>
        <w:jc w:val="center"/>
      </w:pPr>
      <w:r>
        <w:t>SOLICITA</w:t>
      </w:r>
    </w:p>
    <w:p w14:paraId="16D74459" w14:textId="35FE82F1" w:rsidR="00451A9D" w:rsidRDefault="00011F50" w:rsidP="00A329A0">
      <w:pPr>
        <w:jc w:val="both"/>
      </w:pPr>
      <w:r>
        <w:t xml:space="preserve">La previa autorización por parte del Ministerio de Industria y Turismo para la contratación de actividades con terceros </w:t>
      </w:r>
      <w:r w:rsidR="008060D5">
        <w:t>en cumplimiento de</w:t>
      </w:r>
      <w:r>
        <w:t xml:space="preserve"> lo dispuesto en</w:t>
      </w:r>
      <w:r w:rsidR="00AE29FE">
        <w:t xml:space="preserve"> el artículo 9.6 de la </w:t>
      </w:r>
      <w:r w:rsidR="00AE29FE" w:rsidRPr="00AE29FE">
        <w:t>Orden ITU/1374/2023, de 22 de diciembre, por la que se establecen las bases reguladoras para la concesión de ayudas a participantes directos y asociados en el Proyecto Importante de Interés Común Europeo de Microelectrónica y Tecnologías de la Comunicación (IPCEI ME/CT), y se procede a la convocatoria anticipada del año 2024, para participantes directos, en el marco del Plan de Recuperació</w:t>
      </w:r>
      <w:r w:rsidR="00AE29FE">
        <w:t>n, Transformación y Resiliencia,</w:t>
      </w:r>
      <w:r w:rsidR="008060D5">
        <w:t xml:space="preserve"> para el caso en que el beneficiario</w:t>
      </w:r>
      <w:r w:rsidR="008060D5" w:rsidRPr="00A329A0">
        <w:t xml:space="preserve"> de la ayuda realice subcontrataciones con vistas a la ejecución total o parcial de la actividad que constituye el objeto de la subvención, y el importe exceda del 20 por ciento de la subvención y sea superior a 60.000 euro</w:t>
      </w:r>
      <w:r w:rsidR="008060D5">
        <w:t>s.</w:t>
      </w:r>
    </w:p>
    <w:p w14:paraId="7FF233EF" w14:textId="77777777" w:rsidR="00E322BB" w:rsidRDefault="00E322BB" w:rsidP="00A329A0">
      <w:pPr>
        <w:jc w:val="both"/>
      </w:pPr>
    </w:p>
    <w:p w14:paraId="0F240D58" w14:textId="77777777" w:rsidR="00011F50" w:rsidRPr="00FB4296" w:rsidRDefault="00A329A0" w:rsidP="008060D5">
      <w:pPr>
        <w:spacing w:before="240"/>
        <w:jc w:val="center"/>
        <w:rPr>
          <w:b/>
        </w:rPr>
      </w:pPr>
      <w:r>
        <w:t xml:space="preserve"> </w:t>
      </w:r>
      <w:r w:rsidR="00011F50" w:rsidRPr="00FB4296">
        <w:rPr>
          <w:b/>
        </w:rPr>
        <w:t>DATOS DEL SUBCONTRATO</w:t>
      </w:r>
    </w:p>
    <w:p w14:paraId="75209746" w14:textId="004DEB72" w:rsidR="007E4ADE" w:rsidRDefault="00011F50" w:rsidP="00E9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</w:pPr>
      <w:r>
        <w:t>Razón social de la empresa subcontratada: …………………………………………………………………………………</w:t>
      </w:r>
    </w:p>
    <w:p w14:paraId="7E583C02" w14:textId="77777777" w:rsidR="00011F50" w:rsidRDefault="00011F50" w:rsidP="00E9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</w:pPr>
      <w:r>
        <w:t>NIF</w:t>
      </w:r>
      <w:r w:rsidR="008060D5">
        <w:t xml:space="preserve"> del subcontratista</w:t>
      </w:r>
      <w:r>
        <w:t>:</w:t>
      </w:r>
      <w:r w:rsidR="008060D5">
        <w:t xml:space="preserve"> ……………………………</w:t>
      </w:r>
      <w:r>
        <w:t xml:space="preserve"> </w:t>
      </w:r>
    </w:p>
    <w:p w14:paraId="1A030201" w14:textId="77777777" w:rsidR="008060D5" w:rsidRDefault="008060D5" w:rsidP="00E9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</w:pPr>
      <w:r>
        <w:t>Domicilio fiscal del subcontratista: ……………………………………………………………………………………………..</w:t>
      </w:r>
    </w:p>
    <w:p w14:paraId="00709BC9" w14:textId="77777777" w:rsidR="008060D5" w:rsidRDefault="008060D5" w:rsidP="00D72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</w:pPr>
      <w:r>
        <w:t>Importe a subcontratar: ……………………………….</w:t>
      </w:r>
      <w:r w:rsidR="00D72A56">
        <w:t xml:space="preserve"> Euros.</w:t>
      </w:r>
    </w:p>
    <w:p w14:paraId="7B152311" w14:textId="77777777" w:rsidR="002D69A3" w:rsidRDefault="002D69A3" w:rsidP="00D72A56"/>
    <w:p w14:paraId="74EF3417" w14:textId="77777777" w:rsidR="00D72A56" w:rsidRDefault="00D72A56" w:rsidP="00D72A56">
      <w:r>
        <w:t>……………………………..., XX de …………… de 202X</w:t>
      </w:r>
    </w:p>
    <w:p w14:paraId="17AE57E9" w14:textId="0C6D1CEC" w:rsidR="00D72A56" w:rsidRDefault="00D72A56" w:rsidP="00D72A56"/>
    <w:p w14:paraId="50FB3DF5" w14:textId="77777777" w:rsidR="0087347E" w:rsidRDefault="0087347E" w:rsidP="00D72A56"/>
    <w:p w14:paraId="166F3B5F" w14:textId="77777777" w:rsidR="00FB4296" w:rsidRDefault="00D72A56" w:rsidP="00D72A56">
      <w:r>
        <w:t>Fdo. …………………………………………….</w:t>
      </w:r>
    </w:p>
    <w:p w14:paraId="3781BABD" w14:textId="77777777" w:rsidR="00807B80" w:rsidRDefault="00807B80">
      <w:r>
        <w:br w:type="page"/>
      </w:r>
    </w:p>
    <w:p w14:paraId="4445680E" w14:textId="5E1B7B58" w:rsidR="00D72A56" w:rsidRDefault="00451A9D" w:rsidP="00D72A56">
      <w:pPr>
        <w:spacing w:before="360"/>
        <w:jc w:val="both"/>
      </w:pPr>
      <w:r>
        <w:lastRenderedPageBreak/>
        <w:t>L</w:t>
      </w:r>
      <w:r w:rsidR="00D72A56">
        <w:t xml:space="preserve">a presente </w:t>
      </w:r>
      <w:r>
        <w:t>solicitud</w:t>
      </w:r>
      <w:r w:rsidR="00D72A56">
        <w:t xml:space="preserve"> se acompaña</w:t>
      </w:r>
      <w:r>
        <w:t xml:space="preserve"> de</w:t>
      </w:r>
      <w:r w:rsidR="00D72A56">
        <w:t xml:space="preserve"> la siguiente documentación: </w:t>
      </w:r>
    </w:p>
    <w:p w14:paraId="35B5B1EF" w14:textId="30B411B6" w:rsidR="00D72A56" w:rsidRDefault="00D72A56" w:rsidP="00807B80">
      <w:pPr>
        <w:pStyle w:val="Prrafodelista"/>
        <w:numPr>
          <w:ilvl w:val="0"/>
          <w:numId w:val="7"/>
        </w:numPr>
        <w:ind w:left="426" w:hanging="426"/>
        <w:jc w:val="both"/>
      </w:pPr>
      <w:r>
        <w:t xml:space="preserve">La descripción de </w:t>
      </w:r>
      <w:r w:rsidR="001F4BCE">
        <w:t>las actuaciones</w:t>
      </w:r>
      <w:r>
        <w:t xml:space="preserve"> </w:t>
      </w:r>
      <w:r w:rsidR="001F4BCE">
        <w:t>del proyecto que serán</w:t>
      </w:r>
      <w:r>
        <w:t xml:space="preserve"> subcontratad</w:t>
      </w:r>
      <w:r w:rsidR="001F4BCE">
        <w:t>a</w:t>
      </w:r>
      <w:r>
        <w:t>s.</w:t>
      </w:r>
    </w:p>
    <w:p w14:paraId="54F121AB" w14:textId="77777777" w:rsidR="00C56955" w:rsidRPr="00FC7FDF" w:rsidRDefault="00C56955" w:rsidP="00807B80">
      <w:pPr>
        <w:ind w:left="1416"/>
        <w:jc w:val="both"/>
        <w:rPr>
          <w:i/>
        </w:rPr>
      </w:pPr>
      <w:r w:rsidRPr="00FC7FDF">
        <w:rPr>
          <w:i/>
        </w:rPr>
        <w:t>Actividades a Subcontratar:</w:t>
      </w:r>
    </w:p>
    <w:p w14:paraId="084B4B66" w14:textId="07FFC838" w:rsidR="00C56955" w:rsidRPr="00FC7FDF" w:rsidRDefault="00C56955" w:rsidP="00807B80">
      <w:pPr>
        <w:pStyle w:val="Prrafodelista"/>
        <w:numPr>
          <w:ilvl w:val="0"/>
          <w:numId w:val="6"/>
        </w:numPr>
        <w:ind w:left="1701" w:hanging="283"/>
        <w:jc w:val="both"/>
        <w:rPr>
          <w:i/>
        </w:rPr>
      </w:pPr>
      <w:r w:rsidRPr="00FC7FDF">
        <w:rPr>
          <w:i/>
        </w:rPr>
        <w:t>ACTIVIDAD 1 (ACT_01). Dentro de esta actividad de trabajará en las siguientes subactividades:</w:t>
      </w:r>
    </w:p>
    <w:p w14:paraId="2BD244DC" w14:textId="18AAA06E" w:rsidR="00807B80" w:rsidRPr="00FC7FDF" w:rsidRDefault="00C56955" w:rsidP="00FF0076">
      <w:pPr>
        <w:pStyle w:val="Prrafodelista"/>
        <w:numPr>
          <w:ilvl w:val="0"/>
          <w:numId w:val="8"/>
        </w:numPr>
        <w:jc w:val="both"/>
        <w:rPr>
          <w:i/>
        </w:rPr>
      </w:pPr>
      <w:r w:rsidRPr="00FC7FDF">
        <w:rPr>
          <w:i/>
        </w:rPr>
        <w:t>Subactividad</w:t>
      </w:r>
      <w:r w:rsidR="008670C9" w:rsidRPr="00FC7FDF">
        <w:rPr>
          <w:i/>
        </w:rPr>
        <w:t xml:space="preserve"> 1.1 </w:t>
      </w:r>
    </w:p>
    <w:p w14:paraId="64D9508F" w14:textId="34F2A4BA" w:rsidR="008670C9" w:rsidRPr="00FC7FDF" w:rsidRDefault="00FC7FDF" w:rsidP="00FF0076">
      <w:pPr>
        <w:pStyle w:val="Prrafodelista"/>
        <w:numPr>
          <w:ilvl w:val="0"/>
          <w:numId w:val="8"/>
        </w:numPr>
        <w:jc w:val="both"/>
        <w:rPr>
          <w:i/>
        </w:rPr>
      </w:pPr>
      <w:r w:rsidRPr="00FC7FDF">
        <w:rPr>
          <w:i/>
        </w:rPr>
        <w:t>Subactividad 1.2</w:t>
      </w:r>
    </w:p>
    <w:p w14:paraId="5BA64B89" w14:textId="0B8C32B4" w:rsidR="00FC7FDF" w:rsidRPr="00807B80" w:rsidRDefault="00FC7FDF" w:rsidP="00FC7FDF">
      <w:pPr>
        <w:pStyle w:val="Prrafodelista"/>
        <w:ind w:left="2136"/>
        <w:jc w:val="both"/>
        <w:rPr>
          <w:i/>
        </w:rPr>
      </w:pPr>
      <w:r w:rsidRPr="00FC7FDF">
        <w:rPr>
          <w:i/>
        </w:rPr>
        <w:t>…</w:t>
      </w:r>
    </w:p>
    <w:p w14:paraId="20953F50" w14:textId="77777777" w:rsidR="008670C9" w:rsidRDefault="008670C9" w:rsidP="008670C9">
      <w:pPr>
        <w:pStyle w:val="Prrafodelista"/>
        <w:ind w:left="426"/>
        <w:jc w:val="both"/>
      </w:pPr>
    </w:p>
    <w:p w14:paraId="44AD422F" w14:textId="77777777" w:rsidR="007B70BC" w:rsidRDefault="001D6D2D" w:rsidP="007B70BC">
      <w:pPr>
        <w:pStyle w:val="Prrafodelista"/>
        <w:numPr>
          <w:ilvl w:val="0"/>
          <w:numId w:val="7"/>
        </w:numPr>
        <w:ind w:left="426" w:hanging="426"/>
        <w:jc w:val="both"/>
      </w:pPr>
      <w:r>
        <w:t xml:space="preserve">Memoria justificativa de la necesidad de la subcontratación para la consecución de los objetivos de la actuación objeto de subvención. </w:t>
      </w:r>
    </w:p>
    <w:p w14:paraId="7A187C43" w14:textId="77777777" w:rsidR="007B70BC" w:rsidRDefault="007B70BC" w:rsidP="007B70BC">
      <w:pPr>
        <w:pStyle w:val="Prrafodelista"/>
        <w:ind w:left="426"/>
        <w:jc w:val="both"/>
      </w:pPr>
    </w:p>
    <w:p w14:paraId="45F29CD7" w14:textId="29EF91F4" w:rsidR="001D6D2D" w:rsidRDefault="001D6D2D" w:rsidP="007B70BC">
      <w:pPr>
        <w:pStyle w:val="Prrafodelista"/>
        <w:ind w:left="426"/>
        <w:jc w:val="both"/>
      </w:pPr>
      <w:r w:rsidRPr="001D6D2D">
        <w:t>La elección</w:t>
      </w:r>
      <w:r>
        <w:t xml:space="preserve"> de la subcontratación </w:t>
      </w:r>
      <w:r w:rsidRPr="001D6D2D">
        <w:t>se realizará conforme a criterios de eficiencia y economía</w:t>
      </w:r>
      <w:r>
        <w:t xml:space="preserve"> mediante la presentación de tres ofertas </w:t>
      </w:r>
      <w:r w:rsidRPr="001D6D2D">
        <w:t>de diferentes proveedores</w:t>
      </w:r>
      <w:r w:rsidR="007B70BC">
        <w:t xml:space="preserve"> en aplicación del artículo 31.3 de la Ley General de Subvenciones, d</w:t>
      </w:r>
      <w:r w:rsidRPr="001D6D2D">
        <w:t>ebiendo justificarse expresamente la elección cuando no recaiga en la propuesta económica más ventajosa</w:t>
      </w:r>
      <w:r>
        <w:t>.</w:t>
      </w:r>
    </w:p>
    <w:p w14:paraId="179D9033" w14:textId="2F4A06C6" w:rsidR="001D6D2D" w:rsidRDefault="001D6D2D" w:rsidP="001D6D2D">
      <w:pPr>
        <w:pStyle w:val="Prrafodelista"/>
        <w:jc w:val="both"/>
      </w:pPr>
      <w:r>
        <w:t xml:space="preserve"> </w:t>
      </w:r>
    </w:p>
    <w:p w14:paraId="1677F74B" w14:textId="604AF261" w:rsidR="00D72A56" w:rsidRDefault="00D72A56" w:rsidP="00807B80">
      <w:pPr>
        <w:pStyle w:val="Prrafodelista"/>
        <w:numPr>
          <w:ilvl w:val="0"/>
          <w:numId w:val="7"/>
        </w:numPr>
        <w:ind w:left="426" w:hanging="426"/>
        <w:jc w:val="both"/>
      </w:pPr>
      <w:r>
        <w:t>Borrador del contrato con la entidad seleccionada</w:t>
      </w:r>
      <w:r w:rsidR="00AE29FE">
        <w:t xml:space="preserve"> </w:t>
      </w:r>
      <w:r w:rsidR="00AE29FE" w:rsidRPr="008C2DA6">
        <w:t>si no ha sido anteriormente aportado</w:t>
      </w:r>
      <w:r w:rsidRPr="008C2DA6">
        <w:t>.</w:t>
      </w:r>
    </w:p>
    <w:p w14:paraId="620DDE20" w14:textId="77777777" w:rsidR="00807B80" w:rsidRDefault="00807B80" w:rsidP="00807B80">
      <w:pPr>
        <w:pStyle w:val="Prrafodelista"/>
        <w:jc w:val="both"/>
      </w:pPr>
    </w:p>
    <w:p w14:paraId="1356A714" w14:textId="7201F270" w:rsidR="00D72A56" w:rsidRDefault="00D72A56" w:rsidP="00807B80">
      <w:pPr>
        <w:pStyle w:val="Prrafodelista"/>
        <w:numPr>
          <w:ilvl w:val="0"/>
          <w:numId w:val="7"/>
        </w:numPr>
        <w:ind w:left="426" w:hanging="426"/>
        <w:jc w:val="both"/>
      </w:pPr>
      <w:r w:rsidRPr="001D6D2D">
        <w:t xml:space="preserve">Declaración responsable del beneficiario de la ayuda sobre los mecanismos </w:t>
      </w:r>
      <w:r w:rsidR="004C4485" w:rsidRPr="001D6D2D">
        <w:t xml:space="preserve">previstos </w:t>
      </w:r>
      <w:r w:rsidRPr="001D6D2D">
        <w:t>para que los subcontratistas cumplan con el principio de "no causar un daño grave al medio ambiente" según la Orden HFP/1030/2021, de 29 de septiembre, por la que se configura el sistema de gestión del Plan de Recuperació</w:t>
      </w:r>
      <w:r w:rsidR="00DF1E07">
        <w:t>n, Transformación y Resiliencia (según modelo disponible en la Sede Electrónica).</w:t>
      </w:r>
    </w:p>
    <w:p w14:paraId="5B1CA560" w14:textId="77777777" w:rsidR="00DC005A" w:rsidRDefault="00DC005A" w:rsidP="00DC005A">
      <w:pPr>
        <w:pStyle w:val="Prrafodelista"/>
      </w:pPr>
    </w:p>
    <w:p w14:paraId="42267DCC" w14:textId="77777777" w:rsidR="00DC005A" w:rsidRPr="00DC005A" w:rsidRDefault="00DC005A" w:rsidP="00DC005A">
      <w:pPr>
        <w:pStyle w:val="Prrafodelista"/>
        <w:numPr>
          <w:ilvl w:val="0"/>
          <w:numId w:val="7"/>
        </w:numPr>
        <w:ind w:left="426" w:hanging="426"/>
        <w:jc w:val="both"/>
      </w:pPr>
      <w:r w:rsidRPr="00DC005A">
        <w:t>Cualquier otra documentación que sea necesaria y que se requiera en su momento por el Órgano Gestor.</w:t>
      </w:r>
    </w:p>
    <w:p w14:paraId="22380B77" w14:textId="77777777" w:rsidR="00DC005A" w:rsidRPr="001D6D2D" w:rsidRDefault="00DC005A" w:rsidP="00DC005A">
      <w:pPr>
        <w:jc w:val="both"/>
      </w:pPr>
    </w:p>
    <w:p w14:paraId="651C0431" w14:textId="58E66A53" w:rsidR="004C4485" w:rsidRDefault="004C4485" w:rsidP="004C4485">
      <w:pPr>
        <w:spacing w:before="240"/>
        <w:jc w:val="both"/>
      </w:pPr>
    </w:p>
    <w:p w14:paraId="1A89DD61" w14:textId="77777777" w:rsidR="00E322BB" w:rsidRDefault="00E322BB" w:rsidP="004C4485">
      <w:pPr>
        <w:spacing w:before="240"/>
        <w:jc w:val="both"/>
      </w:pPr>
    </w:p>
    <w:p w14:paraId="7E5471E5" w14:textId="75712410" w:rsidR="00FB4296" w:rsidRDefault="00FB4296" w:rsidP="00807B80">
      <w:pPr>
        <w:ind w:left="-142"/>
        <w:jc w:val="both"/>
        <w:rPr>
          <w:b/>
        </w:rPr>
      </w:pPr>
    </w:p>
    <w:p w14:paraId="08A250E9" w14:textId="77777777" w:rsidR="00B50DEE" w:rsidRDefault="00B50DEE" w:rsidP="00B50DEE">
      <w:pPr>
        <w:jc w:val="both"/>
      </w:pPr>
    </w:p>
    <w:sectPr w:rsidR="00B50D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C452F" w14:textId="77777777" w:rsidR="00BC083F" w:rsidRDefault="00BC083F" w:rsidP="00A329A0">
      <w:pPr>
        <w:spacing w:after="0" w:line="240" w:lineRule="auto"/>
      </w:pPr>
      <w:r>
        <w:separator/>
      </w:r>
    </w:p>
  </w:endnote>
  <w:endnote w:type="continuationSeparator" w:id="0">
    <w:p w14:paraId="1D928C7E" w14:textId="77777777" w:rsidR="00BC083F" w:rsidRDefault="00BC083F" w:rsidP="00A3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2ABE" w14:textId="77777777" w:rsidR="00C42AB5" w:rsidRDefault="00C42A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E02" w14:textId="77777777" w:rsidR="00C42AB5" w:rsidRDefault="00C42A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1760" w14:textId="77777777" w:rsidR="00C42AB5" w:rsidRDefault="00C42A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63010" w14:textId="77777777" w:rsidR="00BC083F" w:rsidRDefault="00BC083F" w:rsidP="00A329A0">
      <w:pPr>
        <w:spacing w:after="0" w:line="240" w:lineRule="auto"/>
      </w:pPr>
      <w:r>
        <w:separator/>
      </w:r>
    </w:p>
  </w:footnote>
  <w:footnote w:type="continuationSeparator" w:id="0">
    <w:p w14:paraId="62AB7CE6" w14:textId="77777777" w:rsidR="00BC083F" w:rsidRDefault="00BC083F" w:rsidP="00A3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D95D" w14:textId="77777777" w:rsidR="00C42AB5" w:rsidRDefault="00C42A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1A79D" w14:textId="68FD519C" w:rsidR="00AE7B17" w:rsidRPr="00AE7B17" w:rsidRDefault="00AE7B17" w:rsidP="00AE7B1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AE7B17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8E3B7" wp14:editId="0396CB5D">
              <wp:simplePos x="0" y="0"/>
              <wp:positionH relativeFrom="column">
                <wp:posOffset>3592805</wp:posOffset>
              </wp:positionH>
              <wp:positionV relativeFrom="paragraph">
                <wp:posOffset>7620</wp:posOffset>
              </wp:positionV>
              <wp:extent cx="2470068" cy="546199"/>
              <wp:effectExtent l="0" t="0" r="26035" b="2540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068" cy="54619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6532C17" w14:textId="77777777" w:rsidR="00AE7B17" w:rsidRDefault="00AE7B17" w:rsidP="00AE7B17">
                          <w:pPr>
                            <w:spacing w:line="18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7FCF4F4F" w14:textId="77777777" w:rsidR="00AE7B17" w:rsidRPr="008F679A" w:rsidRDefault="00AE7B17" w:rsidP="00AE7B17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8F679A">
                            <w:rPr>
                              <w:rFonts w:ascii="Arial Narrow" w:hAnsi="Arial Narrow"/>
                              <w:sz w:val="18"/>
                            </w:rPr>
                            <w:t xml:space="preserve">SECRETARÍA DE ESTADO DE INDUSTRIA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8E3B7" id="Rectángulo 5" o:spid="_x0000_s1027" style="position:absolute;margin-left:282.9pt;margin-top:.6pt;width:194.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" filled="f" fillcolor="silver">
              <v:textbox>
                <w:txbxContent>
                  <w:p w14:paraId="46532C17" w14:textId="77777777" w:rsidR="00AE7B17" w:rsidRDefault="00AE7B17" w:rsidP="00AE7B17">
                    <w:pPr>
                      <w:spacing w:line="18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7FCF4F4F" w14:textId="77777777" w:rsidR="00AE7B17" w:rsidRPr="008F679A" w:rsidRDefault="00AE7B17" w:rsidP="00AE7B17">
                    <w:pPr>
                      <w:spacing w:line="180" w:lineRule="exact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 w:rsidRPr="008F679A">
                      <w:rPr>
                        <w:rFonts w:ascii="Arial Narrow" w:hAnsi="Arial Narrow"/>
                        <w:sz w:val="18"/>
                      </w:rPr>
                      <w:t xml:space="preserve">SECRETARÍA DE ESTADO DE INDUSTRIA         </w:t>
                    </w:r>
                  </w:p>
                </w:txbxContent>
              </v:textbox>
            </v:rect>
          </w:pict>
        </mc:Fallback>
      </mc:AlternateContent>
    </w:r>
    <w:r w:rsidRPr="00AE7B17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62336" behindDoc="0" locked="0" layoutInCell="1" allowOverlap="1" wp14:anchorId="6F64E39B" wp14:editId="78F39515">
          <wp:simplePos x="0" y="0"/>
          <wp:positionH relativeFrom="column">
            <wp:posOffset>90170</wp:posOffset>
          </wp:positionH>
          <wp:positionV relativeFrom="paragraph">
            <wp:posOffset>40640</wp:posOffset>
          </wp:positionV>
          <wp:extent cx="829310" cy="838200"/>
          <wp:effectExtent l="0" t="0" r="889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DB2C" w14:textId="336981B7" w:rsidR="00AE7B17" w:rsidRPr="00AE7B17" w:rsidRDefault="00AE7B17" w:rsidP="00AE7B17">
    <w:pPr>
      <w:tabs>
        <w:tab w:val="left" w:pos="311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AE7B17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6E1A76" wp14:editId="70FA062A">
              <wp:simplePos x="0" y="0"/>
              <wp:positionH relativeFrom="column">
                <wp:posOffset>850265</wp:posOffset>
              </wp:positionH>
              <wp:positionV relativeFrom="paragraph">
                <wp:posOffset>132080</wp:posOffset>
              </wp:positionV>
              <wp:extent cx="920750" cy="571500"/>
              <wp:effectExtent l="1905" t="635" r="127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071D1" w14:textId="77777777" w:rsidR="00AE7B17" w:rsidRPr="008F679A" w:rsidRDefault="00AE7B17" w:rsidP="00AE7B1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F679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MINISTERIO </w:t>
                          </w:r>
                        </w:p>
                        <w:p w14:paraId="582B57B6" w14:textId="77777777" w:rsidR="00AE7B17" w:rsidRDefault="00AE7B17" w:rsidP="00AE7B1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F679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DE INDUSTRIA</w:t>
                          </w:r>
                        </w:p>
                        <w:p w14:paraId="11D0B377" w14:textId="77777777" w:rsidR="00AE7B17" w:rsidRPr="008F679A" w:rsidRDefault="00AE7B17" w:rsidP="00AE7B1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F679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E1A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6.95pt;margin-top:10.4pt;width:72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" stroked="f">
              <v:textbox>
                <w:txbxContent>
                  <w:p w14:paraId="7B5071D1" w14:textId="77777777" w:rsidR="00AE7B17" w:rsidRPr="008F679A" w:rsidRDefault="00AE7B17" w:rsidP="00AE7B1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F679A">
                      <w:rPr>
                        <w:rFonts w:ascii="Arial Narrow" w:hAnsi="Arial Narrow" w:cs="Arial"/>
                        <w:sz w:val="20"/>
                        <w:szCs w:val="20"/>
                      </w:rPr>
                      <w:t xml:space="preserve">MINISTERIO </w:t>
                    </w:r>
                  </w:p>
                  <w:p w14:paraId="582B57B6" w14:textId="77777777" w:rsidR="00AE7B17" w:rsidRDefault="00AE7B17" w:rsidP="00AE7B1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F679A">
                      <w:rPr>
                        <w:rFonts w:ascii="Arial Narrow" w:hAnsi="Arial Narrow" w:cs="Arial"/>
                        <w:sz w:val="20"/>
                        <w:szCs w:val="20"/>
                      </w:rPr>
                      <w:t>DE INDUSTRIA</w:t>
                    </w:r>
                  </w:p>
                  <w:p w14:paraId="11D0B377" w14:textId="77777777" w:rsidR="00AE7B17" w:rsidRPr="008F679A" w:rsidRDefault="00AE7B17" w:rsidP="00AE7B1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F679A">
                      <w:rPr>
                        <w:rFonts w:ascii="Arial Narrow" w:hAnsi="Arial Narrow" w:cs="Arial"/>
                        <w:sz w:val="20"/>
                        <w:szCs w:val="20"/>
                      </w:rPr>
                      <w:t>Y TURISMO</w:t>
                    </w:r>
                  </w:p>
                </w:txbxContent>
              </v:textbox>
            </v:shape>
          </w:pict>
        </mc:Fallback>
      </mc:AlternateContent>
    </w:r>
    <w:r w:rsidRPr="00AE7B17">
      <w:rPr>
        <w:rFonts w:ascii="Times New Roman" w:eastAsia="Times New Roman" w:hAnsi="Times New Roman" w:cs="Times New Roman"/>
        <w:sz w:val="24"/>
        <w:szCs w:val="24"/>
        <w:lang w:eastAsia="es-ES"/>
      </w:rPr>
      <w:tab/>
    </w:r>
    <w:r w:rsidRPr="00AE7B17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 wp14:anchorId="2EF9F5B0" wp14:editId="4A4A4ABA">
          <wp:extent cx="1235075" cy="469265"/>
          <wp:effectExtent l="0" t="0" r="3175" b="6985"/>
          <wp:docPr id="1" name="Imagen 1" descr="Plan de Recuperación, Transformación y Resiliencia – Ayuntamiento del Real  Sitio y Villa de Aranju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 de Recuperación, Transformación y Resiliencia – Ayuntamiento del Real  Sitio y Villa de Aranjue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4B0F55" w14:textId="71A21E12" w:rsidR="00A329A0" w:rsidRDefault="00AE7B17" w:rsidP="00A329A0">
    <w:pPr>
      <w:pStyle w:val="Encabezado"/>
    </w:pPr>
    <w:r w:rsidRPr="00AE7B17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7CA261" wp14:editId="1C55583F">
              <wp:simplePos x="0" y="0"/>
              <wp:positionH relativeFrom="column">
                <wp:posOffset>3598743</wp:posOffset>
              </wp:positionH>
              <wp:positionV relativeFrom="paragraph">
                <wp:posOffset>3314</wp:posOffset>
              </wp:positionV>
              <wp:extent cx="2438400" cy="224147"/>
              <wp:effectExtent l="0" t="0" r="0" b="508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2241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28B8D" w14:textId="77777777" w:rsidR="00AE7B17" w:rsidRPr="008F679A" w:rsidRDefault="00AE7B17" w:rsidP="00AE7B17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38069B">
                            <w:rPr>
                              <w:rFonts w:ascii="Arial Narrow" w:hAnsi="Arial Narrow"/>
                              <w:sz w:val="16"/>
                            </w:rPr>
                            <w:t>DIRECCIÓN GENERAL DE P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ROGRAMAS </w:t>
                          </w:r>
                          <w:r w:rsidRPr="0038069B">
                            <w:rPr>
                              <w:rFonts w:ascii="Arial Narrow" w:hAnsi="Arial Narrow"/>
                              <w:sz w:val="16"/>
                            </w:rPr>
                            <w:t xml:space="preserve">INDUSTRIAL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CA261" id="Cuadro de texto 3" o:spid="_x0000_s1029" type="#_x0000_t202" style="position:absolute;margin-left:283.35pt;margin-top:.25pt;width:192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" stroked="f">
              <v:textbox>
                <w:txbxContent>
                  <w:p w14:paraId="4F228B8D" w14:textId="77777777" w:rsidR="00AE7B17" w:rsidRPr="008F679A" w:rsidRDefault="00AE7B17" w:rsidP="00AE7B17">
                    <w:pPr>
                      <w:spacing w:line="180" w:lineRule="exact"/>
                      <w:jc w:val="center"/>
                      <w:rPr>
                        <w:rFonts w:ascii="Arial Narrow" w:hAnsi="Arial Narrow"/>
                        <w:sz w:val="16"/>
                      </w:rPr>
                    </w:pPr>
                    <w:r w:rsidRPr="0038069B">
                      <w:rPr>
                        <w:rFonts w:ascii="Arial Narrow" w:hAnsi="Arial Narrow"/>
                        <w:sz w:val="16"/>
                      </w:rPr>
                      <w:t>DIRECCIÓN GENERAL DE P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ROGRAMAS </w:t>
                    </w:r>
                    <w:r w:rsidRPr="0038069B">
                      <w:rPr>
                        <w:rFonts w:ascii="Arial Narrow" w:hAnsi="Arial Narrow"/>
                        <w:sz w:val="16"/>
                      </w:rPr>
                      <w:t xml:space="preserve">INDUSTRIALES </w:t>
                    </w:r>
                  </w:p>
                </w:txbxContent>
              </v:textbox>
            </v:shape>
          </w:pict>
        </mc:Fallback>
      </mc:AlternateContent>
    </w:r>
    <w:r w:rsidR="00A329A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40401F" wp14:editId="7E69A406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06F29" id="Rectángulo 29" o:spid="_x0000_s1026" style="position:absolute;margin-left:368.55pt;margin-top:-17.5pt;width:120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  <w:p w14:paraId="3797F02B" w14:textId="77777777" w:rsidR="00A329A0" w:rsidRDefault="00A329A0">
    <w:pPr>
      <w:pStyle w:val="Encabezado"/>
    </w:pPr>
  </w:p>
  <w:p w14:paraId="5AE5759E" w14:textId="77777777" w:rsidR="00A329A0" w:rsidRDefault="00A329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8353E" w14:textId="77777777" w:rsidR="00C42AB5" w:rsidRDefault="00C42A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6EF9"/>
    <w:multiLevelType w:val="hybridMultilevel"/>
    <w:tmpl w:val="775229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94D92"/>
    <w:multiLevelType w:val="hybridMultilevel"/>
    <w:tmpl w:val="56FEDB8C"/>
    <w:lvl w:ilvl="0" w:tplc="25A0E05E">
      <w:start w:val="4"/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25A0E05E">
      <w:start w:val="4"/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9DA3BAD"/>
    <w:multiLevelType w:val="hybridMultilevel"/>
    <w:tmpl w:val="ECC84F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B045F"/>
    <w:multiLevelType w:val="hybridMultilevel"/>
    <w:tmpl w:val="3A4E10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24A4C"/>
    <w:multiLevelType w:val="hybridMultilevel"/>
    <w:tmpl w:val="2AC08F0A"/>
    <w:lvl w:ilvl="0" w:tplc="A0927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B7804"/>
    <w:multiLevelType w:val="hybridMultilevel"/>
    <w:tmpl w:val="2D9E9668"/>
    <w:lvl w:ilvl="0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682066FD"/>
    <w:multiLevelType w:val="hybridMultilevel"/>
    <w:tmpl w:val="647669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F6A39"/>
    <w:multiLevelType w:val="hybridMultilevel"/>
    <w:tmpl w:val="40CE8C9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5A0E05E">
      <w:start w:val="4"/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A0"/>
    <w:rsid w:val="00011F50"/>
    <w:rsid w:val="001D39A1"/>
    <w:rsid w:val="001D6D2D"/>
    <w:rsid w:val="001F4BCE"/>
    <w:rsid w:val="002C1520"/>
    <w:rsid w:val="002D69A3"/>
    <w:rsid w:val="00451A9D"/>
    <w:rsid w:val="004C4485"/>
    <w:rsid w:val="0051510A"/>
    <w:rsid w:val="00524FF4"/>
    <w:rsid w:val="005B493D"/>
    <w:rsid w:val="005F0C3C"/>
    <w:rsid w:val="007B70BC"/>
    <w:rsid w:val="007E4ADE"/>
    <w:rsid w:val="008060D5"/>
    <w:rsid w:val="00807B80"/>
    <w:rsid w:val="008370B8"/>
    <w:rsid w:val="008670C9"/>
    <w:rsid w:val="0087347E"/>
    <w:rsid w:val="00893BD8"/>
    <w:rsid w:val="008C2DA6"/>
    <w:rsid w:val="009B34B8"/>
    <w:rsid w:val="009B3A48"/>
    <w:rsid w:val="009C2C6B"/>
    <w:rsid w:val="00A329A0"/>
    <w:rsid w:val="00AB533F"/>
    <w:rsid w:val="00AD34E5"/>
    <w:rsid w:val="00AE29FE"/>
    <w:rsid w:val="00AE7B17"/>
    <w:rsid w:val="00B50DEE"/>
    <w:rsid w:val="00B513AC"/>
    <w:rsid w:val="00BC083F"/>
    <w:rsid w:val="00BD036B"/>
    <w:rsid w:val="00C318FD"/>
    <w:rsid w:val="00C42AB5"/>
    <w:rsid w:val="00C56955"/>
    <w:rsid w:val="00C735D2"/>
    <w:rsid w:val="00D17F5A"/>
    <w:rsid w:val="00D712AE"/>
    <w:rsid w:val="00D72A56"/>
    <w:rsid w:val="00D86480"/>
    <w:rsid w:val="00DC005A"/>
    <w:rsid w:val="00DF1E07"/>
    <w:rsid w:val="00E07C50"/>
    <w:rsid w:val="00E322BB"/>
    <w:rsid w:val="00E93AC6"/>
    <w:rsid w:val="00FB4296"/>
    <w:rsid w:val="00FC7FD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A9AD89"/>
  <w15:chartTrackingRefBased/>
  <w15:docId w15:val="{25F49624-540A-4233-9B26-83D6B4BA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A0"/>
  </w:style>
  <w:style w:type="paragraph" w:styleId="Piedepgina">
    <w:name w:val="footer"/>
    <w:basedOn w:val="Normal"/>
    <w:link w:val="PiedepginaCar"/>
    <w:uiPriority w:val="99"/>
    <w:unhideWhenUsed/>
    <w:rsid w:val="00A32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A0"/>
  </w:style>
  <w:style w:type="paragraph" w:styleId="Prrafodelista">
    <w:name w:val="List Paragraph"/>
    <w:basedOn w:val="Normal"/>
    <w:uiPriority w:val="34"/>
    <w:qFormat/>
    <w:rsid w:val="008060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1D48FBFDAE8B4F945A64B865526A7A" ma:contentTypeVersion="1" ma:contentTypeDescription="Crear nuevo documento." ma:contentTypeScope="" ma:versionID="56204af7f42b325b5cc60c544902c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BE9A-38DA-4CF1-B8EA-DEFD7425D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47B70-227F-4DFD-BF92-00E865F8D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7E0C4-1C85-4818-A314-91CC5F1FC0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179F61-3F8B-4E1B-AD59-D19C1557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612</Characters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0508_Solicitud subcontratación</dc:title>
  <dc:subject/>
  <dc:creator>Mintur</dc:creator>
  <cp:keywords/>
  <dc:description/>
  <dcterms:created xsi:type="dcterms:W3CDTF">2024-05-08T14:16:00Z</dcterms:created>
  <dcterms:modified xsi:type="dcterms:W3CDTF">2024-05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D48FBFDAE8B4F945A64B865526A7A</vt:lpwstr>
  </property>
</Properties>
</file>